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 xml:space="preserve">Додаток 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до рішення виконавчого комітету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міської ради</w:t>
      </w:r>
    </w:p>
    <w:p w:rsidR="00C25956" w:rsidRDefault="00C25956" w:rsidP="006957D5">
      <w:pPr>
        <w:ind w:left="4820" w:firstLine="425"/>
        <w:rPr>
          <w:bCs/>
          <w:color w:val="000000"/>
          <w:sz w:val="28"/>
          <w:szCs w:val="28"/>
        </w:rPr>
      </w:pPr>
      <w:r w:rsidRPr="00F74A51">
        <w:rPr>
          <w:bCs/>
          <w:color w:val="000000"/>
          <w:sz w:val="28"/>
          <w:szCs w:val="28"/>
        </w:rPr>
        <w:t>_____________</w:t>
      </w:r>
      <w:r w:rsidR="002A1A18" w:rsidRPr="00F74A51">
        <w:rPr>
          <w:bCs/>
          <w:color w:val="000000"/>
          <w:sz w:val="28"/>
          <w:szCs w:val="28"/>
        </w:rPr>
        <w:t xml:space="preserve">____ </w:t>
      </w:r>
      <w:r w:rsidRPr="00F74A51">
        <w:rPr>
          <w:color w:val="000000"/>
          <w:sz w:val="28"/>
          <w:szCs w:val="28"/>
        </w:rPr>
        <w:t>№</w:t>
      </w:r>
      <w:r w:rsidR="002A1A18" w:rsidRPr="00F74A51"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_</w:t>
      </w:r>
      <w:r w:rsidRPr="00F74A51">
        <w:rPr>
          <w:bCs/>
          <w:color w:val="000000"/>
          <w:sz w:val="28"/>
          <w:szCs w:val="28"/>
        </w:rPr>
        <w:t>______</w:t>
      </w:r>
      <w:r w:rsidR="002A1A18" w:rsidRPr="00F74A51">
        <w:rPr>
          <w:bCs/>
          <w:color w:val="000000"/>
          <w:sz w:val="28"/>
          <w:szCs w:val="28"/>
        </w:rPr>
        <w:t>_</w:t>
      </w:r>
    </w:p>
    <w:p w:rsidR="006957D5" w:rsidRPr="006957D5" w:rsidRDefault="006957D5" w:rsidP="006957D5">
      <w:pPr>
        <w:ind w:left="4820" w:firstLine="567"/>
        <w:rPr>
          <w:bCs/>
          <w:color w:val="000000"/>
          <w:sz w:val="28"/>
          <w:szCs w:val="28"/>
        </w:rPr>
      </w:pPr>
    </w:p>
    <w:p w:rsidR="006957D5" w:rsidRPr="006957D5" w:rsidRDefault="006957D5">
      <w:pPr>
        <w:ind w:left="4820"/>
        <w:rPr>
          <w:sz w:val="28"/>
          <w:szCs w:val="28"/>
        </w:rPr>
      </w:pPr>
    </w:p>
    <w:p w:rsidR="00747ED4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Перелік вулиць, </w:t>
      </w:r>
    </w:p>
    <w:p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на яких дозволено розміщувати пункти з реалізації </w:t>
      </w:r>
    </w:p>
    <w:p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>хвойних дерев до Новорічних та Різдвяних свят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.  </w:t>
      </w:r>
      <w:proofErr w:type="spellStart"/>
      <w:r w:rsidRPr="006957D5">
        <w:rPr>
          <w:bCs/>
          <w:sz w:val="28"/>
          <w:szCs w:val="28"/>
          <w:lang w:eastAsia="ar-SA"/>
        </w:rPr>
        <w:t>Бульв</w:t>
      </w:r>
      <w:proofErr w:type="spellEnd"/>
      <w:r w:rsidRPr="006957D5">
        <w:rPr>
          <w:bCs/>
          <w:sz w:val="28"/>
          <w:szCs w:val="28"/>
          <w:lang w:eastAsia="ar-SA"/>
        </w:rPr>
        <w:t>. Дружби Народів, 7а (поблизу бібліотеки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 xml:space="preserve">2.  Пр-т Соборності (поблизу ринку «Північний»). 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 xml:space="preserve">3.  Пр-т Соборності (навпроти </w:t>
      </w:r>
      <w:proofErr w:type="spellStart"/>
      <w:r w:rsidRPr="006957D5">
        <w:rPr>
          <w:bCs/>
          <w:sz w:val="28"/>
          <w:szCs w:val="28"/>
          <w:lang w:eastAsia="ar-SA"/>
        </w:rPr>
        <w:t>гіпермаркету</w:t>
      </w:r>
      <w:proofErr w:type="spellEnd"/>
      <w:r w:rsidRPr="006957D5">
        <w:rPr>
          <w:bCs/>
          <w:sz w:val="28"/>
          <w:szCs w:val="28"/>
          <w:lang w:eastAsia="ar-SA"/>
        </w:rPr>
        <w:t xml:space="preserve"> «Там-Там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4.  Пр-т Соборності, 26.</w:t>
      </w:r>
    </w:p>
    <w:p w:rsidR="006957D5" w:rsidRPr="006957D5" w:rsidRDefault="00291B1B" w:rsidP="006957D5">
      <w:pPr>
        <w:widowControl/>
        <w:ind w:left="720" w:hanging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6957D5" w:rsidRPr="006957D5">
        <w:rPr>
          <w:bCs/>
          <w:sz w:val="28"/>
          <w:szCs w:val="28"/>
          <w:lang w:eastAsia="ar-SA"/>
        </w:rPr>
        <w:t xml:space="preserve">.  Вул. </w:t>
      </w:r>
      <w:proofErr w:type="spellStart"/>
      <w:r w:rsidR="006957D5" w:rsidRPr="006957D5">
        <w:rPr>
          <w:bCs/>
          <w:sz w:val="28"/>
          <w:szCs w:val="28"/>
          <w:lang w:eastAsia="ar-SA"/>
        </w:rPr>
        <w:t>Дубнівська</w:t>
      </w:r>
      <w:proofErr w:type="spellEnd"/>
      <w:r w:rsidR="006957D5" w:rsidRPr="006957D5">
        <w:rPr>
          <w:bCs/>
          <w:sz w:val="28"/>
          <w:szCs w:val="28"/>
          <w:lang w:eastAsia="ar-SA"/>
        </w:rPr>
        <w:t>, 36 (поблизу кінцевої зупинки громадського транспорту).</w:t>
      </w:r>
    </w:p>
    <w:p w:rsidR="006957D5" w:rsidRPr="006957D5" w:rsidRDefault="00291B1B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</w:t>
      </w:r>
      <w:r w:rsidR="006957D5" w:rsidRPr="006957D5">
        <w:rPr>
          <w:bCs/>
          <w:sz w:val="28"/>
          <w:szCs w:val="28"/>
          <w:lang w:eastAsia="ar-SA"/>
        </w:rPr>
        <w:t>.  Вул. Глушець (навпроти Центрального ринку).</w:t>
      </w:r>
    </w:p>
    <w:p w:rsidR="006957D5" w:rsidRPr="006957D5" w:rsidRDefault="00291B1B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="006957D5" w:rsidRPr="006957D5">
        <w:rPr>
          <w:bCs/>
          <w:sz w:val="28"/>
          <w:szCs w:val="28"/>
          <w:lang w:eastAsia="ar-SA"/>
        </w:rPr>
        <w:t>.  Пр-т Відродження, 6.</w:t>
      </w:r>
    </w:p>
    <w:p w:rsidR="006957D5" w:rsidRPr="006957D5" w:rsidRDefault="00291B1B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 w:rsidR="006957D5" w:rsidRPr="006957D5">
        <w:rPr>
          <w:bCs/>
          <w:sz w:val="28"/>
          <w:szCs w:val="28"/>
          <w:lang w:eastAsia="ar-SA"/>
        </w:rPr>
        <w:t>.  На розі вул. Січової – пр-ту Відродження.</w:t>
      </w:r>
    </w:p>
    <w:p w:rsidR="006957D5" w:rsidRPr="006957D5" w:rsidRDefault="00291B1B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</w:t>
      </w:r>
      <w:r w:rsidRPr="006957D5">
        <w:rPr>
          <w:bCs/>
          <w:sz w:val="28"/>
          <w:szCs w:val="28"/>
          <w:lang w:eastAsia="ar-SA"/>
        </w:rPr>
        <w:t>.  </w:t>
      </w:r>
      <w:r w:rsidR="006957D5" w:rsidRPr="006957D5">
        <w:rPr>
          <w:bCs/>
          <w:sz w:val="28"/>
          <w:szCs w:val="28"/>
          <w:lang w:eastAsia="ar-SA"/>
        </w:rPr>
        <w:t>Вул. Героїв УПА (поблизу магазину «</w:t>
      </w:r>
      <w:proofErr w:type="spellStart"/>
      <w:r w:rsidR="006957D5" w:rsidRPr="006957D5">
        <w:rPr>
          <w:bCs/>
          <w:sz w:val="28"/>
          <w:szCs w:val="28"/>
          <w:lang w:eastAsia="ar-SA"/>
        </w:rPr>
        <w:t>Вишківський</w:t>
      </w:r>
      <w:proofErr w:type="spellEnd"/>
      <w:r w:rsidR="006957D5"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291B1B">
        <w:rPr>
          <w:bCs/>
          <w:sz w:val="28"/>
          <w:szCs w:val="28"/>
          <w:lang w:eastAsia="ar-SA"/>
        </w:rPr>
        <w:t>0</w:t>
      </w:r>
      <w:r w:rsidRPr="006957D5">
        <w:rPr>
          <w:bCs/>
          <w:sz w:val="28"/>
          <w:szCs w:val="28"/>
          <w:lang w:eastAsia="ar-SA"/>
        </w:rPr>
        <w:t>.</w:t>
      </w:r>
      <w:bookmarkStart w:id="0" w:name="_GoBack"/>
      <w:bookmarkEnd w:id="0"/>
      <w:r w:rsidRPr="006957D5">
        <w:rPr>
          <w:bCs/>
          <w:sz w:val="28"/>
          <w:szCs w:val="28"/>
          <w:lang w:eastAsia="ar-SA"/>
        </w:rPr>
        <w:t xml:space="preserve"> Вул. </w:t>
      </w:r>
      <w:proofErr w:type="spellStart"/>
      <w:r w:rsidRPr="006957D5">
        <w:rPr>
          <w:bCs/>
          <w:sz w:val="28"/>
          <w:szCs w:val="28"/>
          <w:lang w:eastAsia="ar-SA"/>
        </w:rPr>
        <w:t>Конякіна</w:t>
      </w:r>
      <w:proofErr w:type="spellEnd"/>
      <w:r w:rsidRPr="006957D5">
        <w:rPr>
          <w:bCs/>
          <w:sz w:val="28"/>
          <w:szCs w:val="28"/>
          <w:lang w:eastAsia="ar-SA"/>
        </w:rPr>
        <w:t>, 14 (поблизу ринку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291B1B">
        <w:rPr>
          <w:bCs/>
          <w:sz w:val="28"/>
          <w:szCs w:val="28"/>
          <w:lang w:eastAsia="ar-SA"/>
        </w:rPr>
        <w:t>1</w:t>
      </w:r>
      <w:r w:rsidRPr="006957D5">
        <w:rPr>
          <w:bCs/>
          <w:sz w:val="28"/>
          <w:szCs w:val="28"/>
          <w:lang w:eastAsia="ar-SA"/>
        </w:rPr>
        <w:t xml:space="preserve">. Вул. </w:t>
      </w:r>
      <w:proofErr w:type="spellStart"/>
      <w:r w:rsidRPr="006957D5">
        <w:rPr>
          <w:bCs/>
          <w:sz w:val="28"/>
          <w:szCs w:val="28"/>
          <w:lang w:eastAsia="ar-SA"/>
        </w:rPr>
        <w:t>Гордіюк</w:t>
      </w:r>
      <w:proofErr w:type="spellEnd"/>
      <w:r w:rsidRPr="006957D5">
        <w:rPr>
          <w:bCs/>
          <w:sz w:val="28"/>
          <w:szCs w:val="28"/>
          <w:lang w:eastAsia="ar-SA"/>
        </w:rPr>
        <w:t xml:space="preserve"> (поблизу торгового центру «Глобус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291B1B">
        <w:rPr>
          <w:bCs/>
          <w:sz w:val="28"/>
          <w:szCs w:val="28"/>
          <w:lang w:eastAsia="ar-SA"/>
        </w:rPr>
        <w:t>2</w:t>
      </w:r>
      <w:r w:rsidRPr="006957D5">
        <w:rPr>
          <w:bCs/>
          <w:sz w:val="28"/>
          <w:szCs w:val="28"/>
          <w:lang w:eastAsia="ar-SA"/>
        </w:rPr>
        <w:t>. Вул. Львівська (поблизу магазину «</w:t>
      </w:r>
      <w:r w:rsidRPr="006957D5">
        <w:rPr>
          <w:bCs/>
          <w:sz w:val="28"/>
          <w:szCs w:val="28"/>
          <w:lang w:val="en-US" w:eastAsia="ar-SA"/>
        </w:rPr>
        <w:t>SPAR</w:t>
      </w:r>
      <w:r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C25956" w:rsidRDefault="00C25956">
      <w:pPr>
        <w:rPr>
          <w:sz w:val="28"/>
          <w:szCs w:val="28"/>
        </w:rPr>
      </w:pPr>
    </w:p>
    <w:p w:rsidR="006957D5" w:rsidRPr="00F74A51" w:rsidRDefault="006957D5">
      <w:pPr>
        <w:rPr>
          <w:sz w:val="28"/>
          <w:szCs w:val="28"/>
        </w:rPr>
      </w:pP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Заступник міського голови,</w:t>
      </w: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керуючий справами виконкому                                                      Юрій ВЕРБИЧ</w:t>
      </w:r>
    </w:p>
    <w:p w:rsidR="001774A6" w:rsidRDefault="001774A6" w:rsidP="00A902EE">
      <w:pPr>
        <w:jc w:val="both"/>
        <w:rPr>
          <w:color w:val="000000"/>
          <w:spacing w:val="-4"/>
        </w:rPr>
      </w:pP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p w:rsidR="00A902EE" w:rsidRDefault="00A902EE" w:rsidP="00A902EE">
      <w:pPr>
        <w:jc w:val="both"/>
        <w:rPr>
          <w:color w:val="000000"/>
          <w:spacing w:val="-4"/>
        </w:rPr>
      </w:pPr>
      <w:proofErr w:type="spellStart"/>
      <w:r w:rsidRPr="00F74A51">
        <w:rPr>
          <w:color w:val="000000"/>
          <w:spacing w:val="-4"/>
        </w:rPr>
        <w:t>Смаль</w:t>
      </w:r>
      <w:proofErr w:type="spellEnd"/>
      <w:r w:rsidRPr="00F74A51">
        <w:rPr>
          <w:color w:val="000000"/>
          <w:spacing w:val="-4"/>
        </w:rPr>
        <w:t xml:space="preserve"> 777</w:t>
      </w:r>
      <w:r w:rsidR="00F44F00">
        <w:rPr>
          <w:color w:val="000000"/>
          <w:spacing w:val="-4"/>
        </w:rPr>
        <w:t> </w:t>
      </w:r>
      <w:r w:rsidRPr="00F74A51">
        <w:rPr>
          <w:color w:val="000000"/>
          <w:spacing w:val="-4"/>
        </w:rPr>
        <w:t>955</w:t>
      </w: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sectPr w:rsidR="00F44F00" w:rsidRPr="00F74A51" w:rsidSect="00747ED4">
      <w:headerReference w:type="default" r:id="rId8"/>
      <w:pgSz w:w="11906" w:h="16838"/>
      <w:pgMar w:top="567" w:right="567" w:bottom="1134" w:left="1985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2E" w:rsidRDefault="00326F2E">
      <w:r>
        <w:separator/>
      </w:r>
    </w:p>
  </w:endnote>
  <w:endnote w:type="continuationSeparator" w:id="0">
    <w:p w:rsidR="00326F2E" w:rsidRDefault="0032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2E" w:rsidRDefault="00326F2E">
      <w:r>
        <w:separator/>
      </w:r>
    </w:p>
  </w:footnote>
  <w:footnote w:type="continuationSeparator" w:id="0">
    <w:p w:rsidR="00326F2E" w:rsidRDefault="0032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059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7ED4" w:rsidRPr="00747ED4" w:rsidRDefault="00747ED4">
        <w:pPr>
          <w:pStyle w:val="afb"/>
          <w:jc w:val="center"/>
          <w:rPr>
            <w:sz w:val="28"/>
            <w:szCs w:val="28"/>
          </w:rPr>
        </w:pPr>
        <w:r w:rsidRPr="00747ED4">
          <w:rPr>
            <w:sz w:val="28"/>
            <w:szCs w:val="28"/>
          </w:rPr>
          <w:fldChar w:fldCharType="begin"/>
        </w:r>
        <w:r w:rsidRPr="00747ED4">
          <w:rPr>
            <w:sz w:val="28"/>
            <w:szCs w:val="28"/>
          </w:rPr>
          <w:instrText>PAGE   \* MERGEFORMAT</w:instrText>
        </w:r>
        <w:r w:rsidRPr="00747ED4">
          <w:rPr>
            <w:sz w:val="28"/>
            <w:szCs w:val="28"/>
          </w:rPr>
          <w:fldChar w:fldCharType="separate"/>
        </w:r>
        <w:r w:rsidR="00291B1B" w:rsidRPr="00291B1B">
          <w:rPr>
            <w:noProof/>
            <w:sz w:val="28"/>
            <w:szCs w:val="28"/>
            <w:lang w:val="ru-RU"/>
          </w:rPr>
          <w:t>3</w:t>
        </w:r>
        <w:r w:rsidRPr="00747ED4">
          <w:rPr>
            <w:sz w:val="28"/>
            <w:szCs w:val="28"/>
          </w:rPr>
          <w:fldChar w:fldCharType="end"/>
        </w:r>
      </w:p>
    </w:sdtContent>
  </w:sdt>
  <w:p w:rsidR="00ED0FC7" w:rsidRPr="00747ED4" w:rsidRDefault="00ED0FC7" w:rsidP="00747ED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C3"/>
    <w:rsid w:val="00001EE1"/>
    <w:rsid w:val="00002589"/>
    <w:rsid w:val="000040BF"/>
    <w:rsid w:val="0000440A"/>
    <w:rsid w:val="00007E39"/>
    <w:rsid w:val="000116CF"/>
    <w:rsid w:val="00012A83"/>
    <w:rsid w:val="00015EED"/>
    <w:rsid w:val="00017133"/>
    <w:rsid w:val="00017C56"/>
    <w:rsid w:val="000214F8"/>
    <w:rsid w:val="00021F4E"/>
    <w:rsid w:val="0002208A"/>
    <w:rsid w:val="00023C62"/>
    <w:rsid w:val="000240DF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600D"/>
    <w:rsid w:val="0006154A"/>
    <w:rsid w:val="00067D89"/>
    <w:rsid w:val="000730F5"/>
    <w:rsid w:val="000731DB"/>
    <w:rsid w:val="00076A1B"/>
    <w:rsid w:val="000778A8"/>
    <w:rsid w:val="00080363"/>
    <w:rsid w:val="00085B0F"/>
    <w:rsid w:val="00096030"/>
    <w:rsid w:val="0009687D"/>
    <w:rsid w:val="000A28D8"/>
    <w:rsid w:val="000A30C9"/>
    <w:rsid w:val="000A46EA"/>
    <w:rsid w:val="000A58F9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55DC"/>
    <w:rsid w:val="000E065E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5750"/>
    <w:rsid w:val="001077FA"/>
    <w:rsid w:val="001139C9"/>
    <w:rsid w:val="00114325"/>
    <w:rsid w:val="0012171F"/>
    <w:rsid w:val="00122E29"/>
    <w:rsid w:val="001346BF"/>
    <w:rsid w:val="0013706F"/>
    <w:rsid w:val="001374E4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5A23"/>
    <w:rsid w:val="001A7DB6"/>
    <w:rsid w:val="001B2AD3"/>
    <w:rsid w:val="001B2DAB"/>
    <w:rsid w:val="001B63B3"/>
    <w:rsid w:val="001B7A48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75F4"/>
    <w:rsid w:val="00254C4D"/>
    <w:rsid w:val="00255F7A"/>
    <w:rsid w:val="0026425C"/>
    <w:rsid w:val="00272AE9"/>
    <w:rsid w:val="00273824"/>
    <w:rsid w:val="00274DD4"/>
    <w:rsid w:val="00291B1B"/>
    <w:rsid w:val="002931FB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DC2"/>
    <w:rsid w:val="00300B5A"/>
    <w:rsid w:val="00314A5E"/>
    <w:rsid w:val="00316B7E"/>
    <w:rsid w:val="00320909"/>
    <w:rsid w:val="00326F2E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152C"/>
    <w:rsid w:val="003B41D3"/>
    <w:rsid w:val="003B46E0"/>
    <w:rsid w:val="003B60C1"/>
    <w:rsid w:val="003C4493"/>
    <w:rsid w:val="003D1AF0"/>
    <w:rsid w:val="003D711B"/>
    <w:rsid w:val="003E0468"/>
    <w:rsid w:val="003E308C"/>
    <w:rsid w:val="003E40C4"/>
    <w:rsid w:val="003F5179"/>
    <w:rsid w:val="003F5E4D"/>
    <w:rsid w:val="003F740D"/>
    <w:rsid w:val="003F7936"/>
    <w:rsid w:val="003F7D24"/>
    <w:rsid w:val="00403EE6"/>
    <w:rsid w:val="00404CB0"/>
    <w:rsid w:val="00405220"/>
    <w:rsid w:val="00407265"/>
    <w:rsid w:val="00412C97"/>
    <w:rsid w:val="0041539F"/>
    <w:rsid w:val="00415688"/>
    <w:rsid w:val="004214BF"/>
    <w:rsid w:val="004241E1"/>
    <w:rsid w:val="00433A9C"/>
    <w:rsid w:val="00434074"/>
    <w:rsid w:val="004347FC"/>
    <w:rsid w:val="00435035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387E"/>
    <w:rsid w:val="004A336C"/>
    <w:rsid w:val="004A562C"/>
    <w:rsid w:val="004B239C"/>
    <w:rsid w:val="004B25FF"/>
    <w:rsid w:val="004B395A"/>
    <w:rsid w:val="004C41D1"/>
    <w:rsid w:val="004D67C4"/>
    <w:rsid w:val="004E0C9C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4F5E"/>
    <w:rsid w:val="00515CF9"/>
    <w:rsid w:val="00516DD1"/>
    <w:rsid w:val="00517C16"/>
    <w:rsid w:val="00517EF1"/>
    <w:rsid w:val="005202C9"/>
    <w:rsid w:val="005215AF"/>
    <w:rsid w:val="00522163"/>
    <w:rsid w:val="005224AF"/>
    <w:rsid w:val="00533CB9"/>
    <w:rsid w:val="0053740A"/>
    <w:rsid w:val="00537FF1"/>
    <w:rsid w:val="005421DE"/>
    <w:rsid w:val="00542EC5"/>
    <w:rsid w:val="00546919"/>
    <w:rsid w:val="00546B20"/>
    <w:rsid w:val="00546F3E"/>
    <w:rsid w:val="0054773A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E6DF0"/>
    <w:rsid w:val="005F4150"/>
    <w:rsid w:val="00600242"/>
    <w:rsid w:val="00600F5B"/>
    <w:rsid w:val="00600F67"/>
    <w:rsid w:val="00604D90"/>
    <w:rsid w:val="00605D95"/>
    <w:rsid w:val="00612DBC"/>
    <w:rsid w:val="00620FF5"/>
    <w:rsid w:val="006233AB"/>
    <w:rsid w:val="0063040D"/>
    <w:rsid w:val="00631BA3"/>
    <w:rsid w:val="00631E55"/>
    <w:rsid w:val="00633EE5"/>
    <w:rsid w:val="00634812"/>
    <w:rsid w:val="00634FBC"/>
    <w:rsid w:val="00636975"/>
    <w:rsid w:val="00637CE5"/>
    <w:rsid w:val="00640B01"/>
    <w:rsid w:val="00643B35"/>
    <w:rsid w:val="006449AC"/>
    <w:rsid w:val="006520BF"/>
    <w:rsid w:val="00652709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874"/>
    <w:rsid w:val="006902D8"/>
    <w:rsid w:val="00692F2D"/>
    <w:rsid w:val="006957D5"/>
    <w:rsid w:val="006970C8"/>
    <w:rsid w:val="006A2607"/>
    <w:rsid w:val="006A358F"/>
    <w:rsid w:val="006B3354"/>
    <w:rsid w:val="006B39F6"/>
    <w:rsid w:val="006C66FD"/>
    <w:rsid w:val="006C7843"/>
    <w:rsid w:val="006D29A0"/>
    <w:rsid w:val="006D55A5"/>
    <w:rsid w:val="006E30EC"/>
    <w:rsid w:val="006E7BEC"/>
    <w:rsid w:val="006F0DED"/>
    <w:rsid w:val="006F374C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47ED4"/>
    <w:rsid w:val="00752B65"/>
    <w:rsid w:val="00753499"/>
    <w:rsid w:val="00754A2E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976FD"/>
    <w:rsid w:val="007A03BE"/>
    <w:rsid w:val="007A1D27"/>
    <w:rsid w:val="007A2410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F3B50"/>
    <w:rsid w:val="007F634F"/>
    <w:rsid w:val="007F7E39"/>
    <w:rsid w:val="00800B4D"/>
    <w:rsid w:val="00801706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6043"/>
    <w:rsid w:val="00920E05"/>
    <w:rsid w:val="00922034"/>
    <w:rsid w:val="0092270F"/>
    <w:rsid w:val="009237F4"/>
    <w:rsid w:val="00923E2E"/>
    <w:rsid w:val="00925621"/>
    <w:rsid w:val="00926483"/>
    <w:rsid w:val="00930C79"/>
    <w:rsid w:val="00931D22"/>
    <w:rsid w:val="00933A3E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7B17"/>
    <w:rsid w:val="009C0A8E"/>
    <w:rsid w:val="009C2BBF"/>
    <w:rsid w:val="009D1088"/>
    <w:rsid w:val="009D19B2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226AA"/>
    <w:rsid w:val="00A228EF"/>
    <w:rsid w:val="00A3133C"/>
    <w:rsid w:val="00A34999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A57"/>
    <w:rsid w:val="00B13CA7"/>
    <w:rsid w:val="00B17064"/>
    <w:rsid w:val="00B22377"/>
    <w:rsid w:val="00B2407B"/>
    <w:rsid w:val="00B26596"/>
    <w:rsid w:val="00B31EF6"/>
    <w:rsid w:val="00B32875"/>
    <w:rsid w:val="00B37453"/>
    <w:rsid w:val="00B4372E"/>
    <w:rsid w:val="00B4377B"/>
    <w:rsid w:val="00B4409B"/>
    <w:rsid w:val="00B446D9"/>
    <w:rsid w:val="00B45164"/>
    <w:rsid w:val="00B45421"/>
    <w:rsid w:val="00B56A6D"/>
    <w:rsid w:val="00B63F15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3861"/>
    <w:rsid w:val="00BB0027"/>
    <w:rsid w:val="00BB16D0"/>
    <w:rsid w:val="00BB1988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C2162E"/>
    <w:rsid w:val="00C25956"/>
    <w:rsid w:val="00C322B3"/>
    <w:rsid w:val="00C363B7"/>
    <w:rsid w:val="00C37FAD"/>
    <w:rsid w:val="00C4681E"/>
    <w:rsid w:val="00C50A6B"/>
    <w:rsid w:val="00C60B51"/>
    <w:rsid w:val="00C61D50"/>
    <w:rsid w:val="00C63D85"/>
    <w:rsid w:val="00C6427B"/>
    <w:rsid w:val="00C7013D"/>
    <w:rsid w:val="00C72E30"/>
    <w:rsid w:val="00C76AE7"/>
    <w:rsid w:val="00C81E75"/>
    <w:rsid w:val="00C82103"/>
    <w:rsid w:val="00C85277"/>
    <w:rsid w:val="00C85DEE"/>
    <w:rsid w:val="00C8678C"/>
    <w:rsid w:val="00C86A02"/>
    <w:rsid w:val="00C87F9E"/>
    <w:rsid w:val="00C91496"/>
    <w:rsid w:val="00C95CB5"/>
    <w:rsid w:val="00C968BD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10C1"/>
    <w:rsid w:val="00CE15E7"/>
    <w:rsid w:val="00CE2388"/>
    <w:rsid w:val="00CE2B9E"/>
    <w:rsid w:val="00CE3E74"/>
    <w:rsid w:val="00CE63BD"/>
    <w:rsid w:val="00CE670A"/>
    <w:rsid w:val="00CF19E7"/>
    <w:rsid w:val="00CF757F"/>
    <w:rsid w:val="00D0700C"/>
    <w:rsid w:val="00D10097"/>
    <w:rsid w:val="00D12CAD"/>
    <w:rsid w:val="00D15D24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4FF5"/>
    <w:rsid w:val="00D77A5E"/>
    <w:rsid w:val="00D82AEA"/>
    <w:rsid w:val="00D84D20"/>
    <w:rsid w:val="00D8559D"/>
    <w:rsid w:val="00D90E70"/>
    <w:rsid w:val="00D923CA"/>
    <w:rsid w:val="00D92FB6"/>
    <w:rsid w:val="00DA261E"/>
    <w:rsid w:val="00DA7672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6170"/>
    <w:rsid w:val="00E37995"/>
    <w:rsid w:val="00E379FA"/>
    <w:rsid w:val="00E37A5F"/>
    <w:rsid w:val="00E40920"/>
    <w:rsid w:val="00E40E29"/>
    <w:rsid w:val="00E41B57"/>
    <w:rsid w:val="00E435D7"/>
    <w:rsid w:val="00E509E7"/>
    <w:rsid w:val="00E53D7E"/>
    <w:rsid w:val="00E565DF"/>
    <w:rsid w:val="00E63C55"/>
    <w:rsid w:val="00E76E61"/>
    <w:rsid w:val="00E92C06"/>
    <w:rsid w:val="00E9461F"/>
    <w:rsid w:val="00E94D2C"/>
    <w:rsid w:val="00EA11DB"/>
    <w:rsid w:val="00EA20F9"/>
    <w:rsid w:val="00EA3BD1"/>
    <w:rsid w:val="00EA5776"/>
    <w:rsid w:val="00EB0D18"/>
    <w:rsid w:val="00EB4386"/>
    <w:rsid w:val="00EB63F5"/>
    <w:rsid w:val="00EC0D2A"/>
    <w:rsid w:val="00EC2E4C"/>
    <w:rsid w:val="00EC628A"/>
    <w:rsid w:val="00ED0FC7"/>
    <w:rsid w:val="00ED194E"/>
    <w:rsid w:val="00ED4BCF"/>
    <w:rsid w:val="00ED4E5B"/>
    <w:rsid w:val="00ED63C6"/>
    <w:rsid w:val="00EE28C3"/>
    <w:rsid w:val="00EE40DA"/>
    <w:rsid w:val="00EE4A63"/>
    <w:rsid w:val="00EE7242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185"/>
    <w:rsid w:val="00F363B0"/>
    <w:rsid w:val="00F37419"/>
    <w:rsid w:val="00F40D21"/>
    <w:rsid w:val="00F43004"/>
    <w:rsid w:val="00F44F00"/>
    <w:rsid w:val="00F53FAD"/>
    <w:rsid w:val="00F5688E"/>
    <w:rsid w:val="00F629D5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E4AF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4774E"/>
  <w15:docId w15:val="{9254E7F0-1F69-47D2-A0FC-25C7A8EC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qFormat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2">
    <w:name w:val="WW8Num7z2"/>
    <w:rPr>
      <w:i w:val="0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ntiqua" w:eastAsia="Times New Roman" w:hAnsi="Antiqua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2">
    <w:name w:val="WW8Num13z2"/>
    <w:rPr>
      <w:i w:val="0"/>
    </w:rPr>
  </w:style>
  <w:style w:type="character" w:customStyle="1" w:styleId="WW8Num14z0">
    <w:name w:val="WW8Num14z0"/>
  </w:style>
  <w:style w:type="character" w:customStyle="1" w:styleId="WW8Num14z2">
    <w:name w:val="WW8Num14z2"/>
    <w:rPr>
      <w:i w:val="0"/>
    </w:rPr>
  </w:style>
  <w:style w:type="character" w:customStyle="1" w:styleId="WW8Num15z0">
    <w:name w:val="WW8Num15z0"/>
  </w:style>
  <w:style w:type="character" w:customStyle="1" w:styleId="WW8Num15z2">
    <w:name w:val="WW8Num15z2"/>
    <w:rPr>
      <w:i w:val="0"/>
    </w:rPr>
  </w:style>
  <w:style w:type="character" w:customStyle="1" w:styleId="WW8Num16z0">
    <w:name w:val="WW8Num16z0"/>
  </w:style>
  <w:style w:type="character" w:customStyle="1" w:styleId="WW8Num16z2">
    <w:name w:val="WW8Num16z2"/>
    <w:rPr>
      <w:i w:val="0"/>
    </w:rPr>
  </w:style>
  <w:style w:type="character" w:customStyle="1" w:styleId="WW8Num17z0">
    <w:name w:val="WW8Num17z0"/>
  </w:style>
  <w:style w:type="character" w:customStyle="1" w:styleId="WW8Num17z2">
    <w:name w:val="WW8Num17z2"/>
    <w:rPr>
      <w:i w:val="0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  <w:rPr>
      <w:i w:val="0"/>
    </w:rPr>
  </w:style>
  <w:style w:type="character" w:customStyle="1" w:styleId="WW8Num20z0">
    <w:name w:val="WW8Num20z0"/>
  </w:style>
  <w:style w:type="character" w:customStyle="1" w:styleId="WW8Num20z2">
    <w:name w:val="WW8Num20z2"/>
    <w:rPr>
      <w:i w:val="0"/>
    </w:rPr>
  </w:style>
  <w:style w:type="character" w:customStyle="1" w:styleId="WW8Num21z0">
    <w:name w:val="WW8Num21z0"/>
  </w:style>
  <w:style w:type="character" w:customStyle="1" w:styleId="WW8Num21z2">
    <w:name w:val="WW8Num21z2"/>
    <w:rPr>
      <w:i w:val="0"/>
    </w:rPr>
  </w:style>
  <w:style w:type="character" w:customStyle="1" w:styleId="WW8Num22z0">
    <w:name w:val="WW8Num22z0"/>
  </w:style>
  <w:style w:type="character" w:customStyle="1" w:styleId="WW8Num22z2">
    <w:name w:val="WW8Num22z2"/>
    <w:rPr>
      <w:i w:val="0"/>
    </w:rPr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  <w:rPr>
      <w:i w:val="0"/>
    </w:rPr>
  </w:style>
  <w:style w:type="character" w:customStyle="1" w:styleId="WW8Num24z0">
    <w:name w:val="WW8Num24z0"/>
  </w:style>
  <w:style w:type="character" w:customStyle="1" w:styleId="WW8Num24z2">
    <w:name w:val="WW8Num24z2"/>
    <w:rPr>
      <w:i w:val="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2">
    <w:name w:val="WW8Num30z2"/>
    <w:rPr>
      <w:i w:val="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  <w:rPr>
      <w:i w:val="0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</w:style>
  <w:style w:type="character" w:customStyle="1" w:styleId="WW8Num35z2">
    <w:name w:val="WW8Num35z2"/>
    <w:rPr>
      <w:i w:val="0"/>
    </w:rPr>
  </w:style>
  <w:style w:type="character" w:customStyle="1" w:styleId="WW8Num36z0">
    <w:name w:val="WW8Num36z0"/>
  </w:style>
  <w:style w:type="character" w:customStyle="1" w:styleId="WW8Num36z2">
    <w:name w:val="WW8Num36z2"/>
    <w:rPr>
      <w:i w:val="0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2">
    <w:name w:val="WW8Num38z2"/>
    <w:rPr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60">
    <w:name w:val="Знак Знак6"/>
    <w:rPr>
      <w:sz w:val="16"/>
      <w:szCs w:val="16"/>
      <w:lang w:bidi="ar-SA"/>
    </w:rPr>
  </w:style>
  <w:style w:type="character" w:customStyle="1" w:styleId="7">
    <w:name w:val="Знак Знак7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50">
    <w:name w:val="Знак Знак5"/>
    <w:rPr>
      <w:sz w:val="24"/>
      <w:szCs w:val="24"/>
    </w:rPr>
  </w:style>
  <w:style w:type="character" w:customStyle="1" w:styleId="40">
    <w:name w:val="Знак Знак4"/>
    <w:rPr>
      <w:sz w:val="24"/>
      <w:szCs w:val="24"/>
      <w:lang w:bidi="ar-SA"/>
    </w:rPr>
  </w:style>
  <w:style w:type="character" w:customStyle="1" w:styleId="32">
    <w:name w:val="Знак Знак3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21">
    <w:name w:val="Знак Знак2"/>
    <w:rPr>
      <w:sz w:val="24"/>
      <w:szCs w:val="24"/>
    </w:rPr>
  </w:style>
  <w:style w:type="character" w:customStyle="1" w:styleId="a5">
    <w:name w:val="Знак Знак"/>
    <w:rPr>
      <w:sz w:val="24"/>
      <w:szCs w:val="24"/>
    </w:rPr>
  </w:style>
  <w:style w:type="character" w:customStyle="1" w:styleId="9">
    <w:name w:val="Знак Знак9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rPr>
      <w:rFonts w:ascii="Calibri" w:hAnsi="Calibri" w:cs="Calibri"/>
      <w:b/>
      <w:bCs/>
      <w:sz w:val="22"/>
      <w:szCs w:val="22"/>
    </w:rPr>
  </w:style>
  <w:style w:type="character" w:customStyle="1" w:styleId="11">
    <w:name w:val="Заголовок №1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">
    <w:name w:val="Заголовок №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a6">
    <w:name w:val="Основной текст_"/>
    <w:rPr>
      <w:lang w:bidi="ar-SA"/>
    </w:rPr>
  </w:style>
  <w:style w:type="character" w:customStyle="1" w:styleId="11pt">
    <w:name w:val="Основной текст + 11 pt;Полужирный"/>
    <w:rPr>
      <w:b/>
      <w:bCs/>
      <w:color w:val="000000"/>
      <w:spacing w:val="0"/>
      <w:w w:val="100"/>
      <w:position w:val="0"/>
      <w:sz w:val="22"/>
      <w:szCs w:val="22"/>
      <w:vertAlign w:val="baseline"/>
      <w:lang w:bidi="ar-SA"/>
    </w:rPr>
  </w:style>
  <w:style w:type="character" w:customStyle="1" w:styleId="13pt">
    <w:name w:val="Основной текст + 13 pt;Полужирный"/>
    <w:rPr>
      <w:b/>
      <w:bCs/>
      <w:color w:val="000000"/>
      <w:spacing w:val="0"/>
      <w:w w:val="100"/>
      <w:position w:val="0"/>
      <w:sz w:val="26"/>
      <w:szCs w:val="26"/>
      <w:vertAlign w:val="baseline"/>
      <w:lang w:bidi="ar-SA"/>
    </w:rPr>
  </w:style>
  <w:style w:type="character" w:customStyle="1" w:styleId="85pt">
    <w:name w:val="Основной текст + 8;5 pt;Полужирный;Курсив"/>
    <w:rPr>
      <w:b/>
      <w:bCs/>
      <w:i/>
      <w:iCs/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8pt">
    <w:name w:val="Основной текст + 8 pt;Полужирный"/>
    <w:rPr>
      <w:b/>
      <w:bCs/>
      <w:color w:val="000000"/>
      <w:spacing w:val="0"/>
      <w:w w:val="100"/>
      <w:position w:val="0"/>
      <w:sz w:val="16"/>
      <w:szCs w:val="16"/>
      <w:vertAlign w:val="baseline"/>
      <w:lang w:bidi="ar-SA"/>
    </w:rPr>
  </w:style>
  <w:style w:type="character" w:customStyle="1" w:styleId="85pt0">
    <w:name w:val="Основной текст + 8;5 pt"/>
    <w:rPr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55pt0pt">
    <w:name w:val="Основной текст + 5;5 pt;Полужирный;Интервал 0 pt"/>
    <w:rPr>
      <w:b/>
      <w:bCs/>
      <w:color w:val="000000"/>
      <w:spacing w:val="10"/>
      <w:w w:val="100"/>
      <w:position w:val="0"/>
      <w:sz w:val="11"/>
      <w:szCs w:val="11"/>
      <w:vertAlign w:val="baseline"/>
      <w:lang w:bidi="ar-SA"/>
    </w:rPr>
  </w:style>
  <w:style w:type="character" w:customStyle="1" w:styleId="FranklinGothicHeavy4pt">
    <w:name w:val="Основной текст + Franklin Gothic Heavy;4 pt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styleId="a7">
    <w:name w:val="page number"/>
    <w:basedOn w:val="10"/>
  </w:style>
  <w:style w:type="character" w:styleId="a8">
    <w:name w:val="Strong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9">
    <w:name w:val="Emphasis"/>
    <w:qFormat/>
    <w:rPr>
      <w:i/>
      <w:iCs/>
    </w:rPr>
  </w:style>
  <w:style w:type="character" w:customStyle="1" w:styleId="aa">
    <w:name w:val="Маркери списку"/>
    <w:rPr>
      <w:rFonts w:ascii="OpenSymbol" w:eastAsia="OpenSymbol" w:hAnsi="OpenSymbol" w:cs="OpenSymbol"/>
    </w:rPr>
  </w:style>
  <w:style w:type="character" w:customStyle="1" w:styleId="fontstyle01">
    <w:name w:val="fontstyle0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5"/>
  </w:style>
  <w:style w:type="character" w:customStyle="1" w:styleId="mw-editsection">
    <w:name w:val="mw-editsection"/>
    <w:basedOn w:val="5"/>
  </w:style>
  <w:style w:type="character" w:customStyle="1" w:styleId="mw-editsection-bracket">
    <w:name w:val="mw-editsection-bracket"/>
    <w:basedOn w:val="5"/>
  </w:style>
  <w:style w:type="character" w:customStyle="1" w:styleId="mw-editsection-divider">
    <w:name w:val="mw-editsection-divider"/>
    <w:basedOn w:val="5"/>
  </w:style>
  <w:style w:type="character" w:customStyle="1" w:styleId="ab">
    <w:name w:val="Маркери"/>
    <w:rPr>
      <w:rFonts w:ascii="OpenSymbol" w:eastAsia="OpenSymbol" w:hAnsi="OpenSymbol" w:cs="OpenSymbol"/>
    </w:rPr>
  </w:style>
  <w:style w:type="character" w:customStyle="1" w:styleId="ListLabel1">
    <w:name w:val="ListLabel 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2">
    <w:name w:val="ListLabel 2"/>
    <w:rPr>
      <w:color w:val="000000"/>
      <w:sz w:val="28"/>
      <w:szCs w:val="28"/>
      <w:lang w:val="uk-UA"/>
    </w:rPr>
  </w:style>
  <w:style w:type="character" w:customStyle="1" w:styleId="ListLabel3">
    <w:name w:val="ListLabel 3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4">
    <w:name w:val="ListLabel 4"/>
    <w:rPr>
      <w:color w:val="000000"/>
      <w:sz w:val="28"/>
      <w:szCs w:val="28"/>
      <w:lang w:val="uk-UA"/>
    </w:rPr>
  </w:style>
  <w:style w:type="character" w:customStyle="1" w:styleId="ListLabel5">
    <w:name w:val="ListLabel 5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6">
    <w:name w:val="ListLabel 6"/>
    <w:rPr>
      <w:color w:val="000000"/>
      <w:sz w:val="28"/>
      <w:szCs w:val="28"/>
      <w:lang w:val="uk-UA"/>
    </w:rPr>
  </w:style>
  <w:style w:type="character" w:customStyle="1" w:styleId="WW-">
    <w:name w:val="WW-Виділення"/>
    <w:rPr>
      <w:i/>
      <w:iCs/>
    </w:rPr>
  </w:style>
  <w:style w:type="paragraph" w:customStyle="1" w:styleId="2">
    <w:name w:val="Заголовок2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widowControl/>
      <w:spacing w:after="120"/>
    </w:pPr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pPr>
      <w:suppressLineNumbers/>
    </w:pPr>
    <w:rPr>
      <w:rFonts w:cs="Arial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3"/>
    <w:next w:val="a0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styleId="af">
    <w:name w:val="Normal (Web)"/>
    <w:basedOn w:val="a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paragraph" w:customStyle="1" w:styleId="311">
    <w:name w:val="Основной текст с отступом 31"/>
    <w:basedOn w:val="a"/>
    <w:pPr>
      <w:widowControl/>
      <w:spacing w:after="120"/>
      <w:ind w:left="283"/>
    </w:pPr>
    <w:rPr>
      <w:sz w:val="16"/>
      <w:szCs w:val="16"/>
    </w:rPr>
  </w:style>
  <w:style w:type="paragraph" w:customStyle="1" w:styleId="15">
    <w:name w:val="Текст сноски1"/>
    <w:basedOn w:val="a"/>
    <w:pPr>
      <w:widowControl/>
    </w:pPr>
    <w:rPr>
      <w:sz w:val="20"/>
      <w:szCs w:val="20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pPr>
      <w:widowControl/>
    </w:pPr>
    <w:rPr>
      <w:rFonts w:ascii="Verdana" w:hAnsi="Verdana" w:cs="Verdana"/>
      <w:sz w:val="20"/>
      <w:szCs w:val="20"/>
    </w:rPr>
  </w:style>
  <w:style w:type="paragraph" w:styleId="af1">
    <w:name w:val="Body Text Indent"/>
    <w:basedOn w:val="a"/>
    <w:pPr>
      <w:widowControl/>
      <w:spacing w:after="120"/>
      <w:ind w:left="283"/>
    </w:pPr>
  </w:style>
  <w:style w:type="paragraph" w:customStyle="1" w:styleId="312">
    <w:name w:val="Основной текст 31"/>
    <w:basedOn w:val="a"/>
    <w:pPr>
      <w:widowControl/>
      <w:spacing w:after="120"/>
    </w:pPr>
    <w:rPr>
      <w:sz w:val="16"/>
      <w:szCs w:val="16"/>
    </w:rPr>
  </w:style>
  <w:style w:type="paragraph" w:customStyle="1" w:styleId="af2">
    <w:name w:val="Нормальний текст"/>
    <w:basedOn w:val="a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3">
    <w:name w:val="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pPr>
      <w:widowControl/>
      <w:spacing w:before="280" w:after="280"/>
    </w:pPr>
  </w:style>
  <w:style w:type="paragraph" w:customStyle="1" w:styleId="af4">
    <w:name w:val="Верхній і нижній колонтитули"/>
    <w:basedOn w:val="a"/>
    <w:pPr>
      <w:suppressLineNumbers/>
    </w:pPr>
  </w:style>
  <w:style w:type="paragraph" w:customStyle="1" w:styleId="17">
    <w:name w:val="Верхний колонтитул1"/>
    <w:basedOn w:val="a"/>
  </w:style>
  <w:style w:type="paragraph" w:customStyle="1" w:styleId="18">
    <w:name w:val="Нижний колонтитул1"/>
    <w:basedOn w:val="a"/>
  </w:style>
  <w:style w:type="paragraph" w:customStyle="1" w:styleId="19">
    <w:name w:val="Знак Знак Знак Знак Знак Знак Знак Знак Знак1 Знак Знак Знак 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Основной текст с отступом 21"/>
    <w:basedOn w:val="a"/>
    <w:pPr>
      <w:widowControl/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pPr>
      <w:widowControl/>
      <w:spacing w:before="280" w:after="280"/>
    </w:pPr>
  </w:style>
  <w:style w:type="paragraph" w:customStyle="1" w:styleId="1a">
    <w:name w:val="Основной текст с отступом Знак Знак Знак Знак1 Знак Зна Знак Знак Знак Знак Знак Знак 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1b">
    <w:name w:val="Основной текст с отступом Знак Знак Знак Знак1 Знак Зна Знак Знак Знак Знак Знак Знак Знак Знак 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1"/>
    <w:basedOn w:val="a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pPr>
      <w:widowControl/>
      <w:spacing w:before="280" w:after="280"/>
    </w:pPr>
  </w:style>
  <w:style w:type="paragraph" w:customStyle="1" w:styleId="af6">
    <w:name w:val="Знак Знак Знак"/>
    <w:basedOn w:val="a"/>
    <w:pPr>
      <w:widowControl/>
    </w:pPr>
    <w:rPr>
      <w:rFonts w:ascii="Verdana" w:eastAsia="MS Mincho" w:hAnsi="Verdana" w:cs="Verdana"/>
    </w:rPr>
  </w:style>
  <w:style w:type="paragraph" w:customStyle="1" w:styleId="1d">
    <w:name w:val="Знак Знак1 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af7">
    <w:name w:val="Знак Знак Знак Знак Знак Знак Знак"/>
    <w:basedOn w:val="a"/>
    <w:pPr>
      <w:widowControl/>
    </w:pPr>
    <w:rPr>
      <w:rFonts w:ascii="Verdana" w:hAnsi="Verdana" w:cs="Verdana"/>
      <w:sz w:val="20"/>
      <w:szCs w:val="20"/>
    </w:rPr>
  </w:style>
  <w:style w:type="paragraph" w:customStyle="1" w:styleId="1e">
    <w:name w:val="Основной текст с отступом Знак Знак Знак Знак1 Знак Зна Знак Знак Знак Знак Знак Знак Знак Знак Знак Знак Знак Знак Знак"/>
    <w:basedOn w:val="a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1f">
    <w:name w:val="Обычная таблица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widowControl w:val="0"/>
      <w:suppressAutoHyphens/>
    </w:pPr>
    <w:rPr>
      <w:sz w:val="24"/>
      <w:szCs w:val="24"/>
      <w:lang w:eastAsia="zh-CN"/>
    </w:rPr>
  </w:style>
  <w:style w:type="paragraph" w:styleId="afb">
    <w:name w:val="header"/>
    <w:basedOn w:val="af4"/>
    <w:link w:val="afc"/>
    <w:uiPriority w:val="99"/>
  </w:style>
  <w:style w:type="paragraph" w:styleId="afd">
    <w:name w:val="footer"/>
    <w:basedOn w:val="af4"/>
  </w:style>
  <w:style w:type="paragraph" w:customStyle="1" w:styleId="afe">
    <w:name w:val="Содержимое таблицы"/>
    <w:basedOn w:val="a"/>
    <w:rsid w:val="00771673"/>
    <w:pPr>
      <w:suppressLineNumbers/>
    </w:pPr>
    <w:rPr>
      <w:rFonts w:eastAsia="Lucida Sans Unicode"/>
      <w:lang w:eastAsia="ar-SA"/>
    </w:rPr>
  </w:style>
  <w:style w:type="paragraph" w:styleId="aff">
    <w:name w:val="List Paragraph"/>
    <w:basedOn w:val="a"/>
    <w:uiPriority w:val="34"/>
    <w:qFormat/>
    <w:rsid w:val="00D90E70"/>
    <w:pPr>
      <w:ind w:left="720"/>
      <w:contextualSpacing/>
    </w:pPr>
  </w:style>
  <w:style w:type="paragraph" w:customStyle="1" w:styleId="Default">
    <w:name w:val="Default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,Не полужирный,Основной текст + 13,Основной текст (2) + 11"/>
    <w:qFormat/>
    <w:rsid w:val="00636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rvps12">
    <w:name w:val="rvps12"/>
    <w:basedOn w:val="a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636975"/>
  </w:style>
  <w:style w:type="paragraph" w:customStyle="1" w:styleId="rvps7">
    <w:name w:val="rvps7"/>
    <w:basedOn w:val="a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rsid w:val="00636975"/>
    <w:rPr>
      <w:rFonts w:ascii="Calibri" w:hAnsi="Calibri"/>
      <w:lang w:val="en-US" w:eastAsia="en-US"/>
    </w:rPr>
  </w:style>
  <w:style w:type="table" w:styleId="aff0">
    <w:name w:val="Table Grid"/>
    <w:basedOn w:val="a2"/>
    <w:uiPriority w:val="59"/>
    <w:rsid w:val="00202F7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47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fc">
    <w:name w:val="Верхний колонтитул Знак"/>
    <w:basedOn w:val="a1"/>
    <w:link w:val="afb"/>
    <w:uiPriority w:val="99"/>
    <w:rsid w:val="00747E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3798-1084-4BCD-ADDB-26F7D82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910</CharactersWithSpaces>
  <SharedDoc>false</SharedDoc>
  <HLinks>
    <vt:vector size="36" baseType="variant">
      <vt:variant>
        <vt:i4>68944989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Природа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Земля</vt:lpwstr>
      </vt:variant>
      <vt:variant>
        <vt:lpwstr/>
      </vt:variant>
      <vt:variant>
        <vt:i4>570277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Професійна_орієнтація</vt:lpwstr>
      </vt:variant>
      <vt:variant>
        <vt:lpwstr/>
      </vt:variant>
      <vt:variant>
        <vt:i4>67306574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Підприємець</vt:lpwstr>
      </vt:variant>
      <vt:variant>
        <vt:lpwstr/>
      </vt:variant>
      <vt:variant>
        <vt:i4>6809302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Відходи</vt:lpwstr>
      </vt:variant>
      <vt:variant>
        <vt:lpwstr/>
      </vt:variant>
      <vt:variant>
        <vt:i4>7392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Аграрний_ринок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cp:lastModifiedBy>User</cp:lastModifiedBy>
  <cp:revision>3</cp:revision>
  <cp:lastPrinted>2021-10-22T07:08:00Z</cp:lastPrinted>
  <dcterms:created xsi:type="dcterms:W3CDTF">2021-11-09T15:00:00Z</dcterms:created>
  <dcterms:modified xsi:type="dcterms:W3CDTF">2021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